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(weight_a) v. T2 (weight_a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 (n = 745)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 (n = 745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8%) 39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38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5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5%) 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28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9%) 1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5%) 27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